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0D78" w14:textId="6A806871" w:rsidR="00627F81" w:rsidRPr="00B11D53" w:rsidRDefault="00D44105" w:rsidP="00D44105">
      <w:pPr>
        <w:pStyle w:val="ab"/>
        <w:tabs>
          <w:tab w:val="left" w:pos="142"/>
        </w:tabs>
        <w:spacing w:before="240"/>
        <w:ind w:left="851" w:hanging="57"/>
        <w:jc w:val="center"/>
        <w:rPr>
          <w:b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5B339682" wp14:editId="6521E2CC">
            <wp:extent cx="13792200" cy="91725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2C37E64C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61AA2411" w:rsidR="00A314D7" w:rsidRPr="00136FC4" w:rsidRDefault="003104C6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ядель Т. 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61AA2411" w:rsidR="00A314D7" w:rsidRPr="00136FC4" w:rsidRDefault="003104C6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ядель Т. Д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602F72EE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DzeoYL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602F72EE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89611A2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CUlXUx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89611A2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412FF9FC" w:rsidR="00A425F9" w:rsidRPr="00627B06" w:rsidRDefault="003104C6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412FF9FC" w:rsidR="00A425F9" w:rsidRPr="00627B06" w:rsidRDefault="003104C6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DF6850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x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w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85mZce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DF6850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DF6850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DF6850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ADFJ1U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DF6850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DF6850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rI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T09de9GFE/QgVJA&#10;h8AYhIENi0rIHxh1MPwSrL7viKQY1e+56eJR6JlpOTTk0NgMDcJzCJVgjVG/THU/YXetZNsKXvKt&#10;ulwsoPNLZrvSTIUeFTAyBgw4y+04jM0EHdrW6/kvY/4b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LCuSsj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k7QIAAHoGAAAOAAAAZHJzL2Uyb0RvYy54bWysVW1vmzAQ/j5p/8HydwoEEl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DF6850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UR7QIAAHo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" filled="f" stroked="f" strokeweight=".25pt">
                <v:textbox inset="1pt,1pt,1pt,1pt">
                  <w:txbxContent>
                    <w:p w14:paraId="0C9928C5" w14:textId="77777777" w:rsidR="00A314D7" w:rsidRPr="00DF6850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Утверд</w:t>
                      </w:r>
                      <w:proofErr w:type="spellEnd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DF6850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. </w:t>
                            </w:r>
                            <w:r w:rsidR="0087576F" w:rsidRPr="00DF685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nF6QIAAHo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" filled="f" stroked="f" strokeweight=".25pt">
                <v:textbox inset="1pt,1pt,1pt,1pt">
                  <w:txbxContent>
                    <w:p w14:paraId="43F18979" w14:textId="77777777" w:rsidR="00A314D7" w:rsidRPr="00DF6850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 w:rsidRPr="00DF6850">
                        <w:rPr>
                          <w:rFonts w:ascii="Times New Roman" w:hAnsi="Times New Roman"/>
                          <w:sz w:val="18"/>
                        </w:rPr>
                        <w:t xml:space="preserve">Т. </w:t>
                      </w:r>
                      <w:r w:rsidR="0087576F" w:rsidRPr="00DF685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онтр</w:t>
                      </w:r>
                      <w:proofErr w:type="spellEnd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DF6850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va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" filled="f" stroked="f" strokeweight=".25pt">
                <v:textbox inset="1pt,1pt,1pt,1pt">
                  <w:txbxContent>
                    <w:p w14:paraId="0E38F1BF" w14:textId="77777777" w:rsidR="00A314D7" w:rsidRPr="00DF6850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Провер</w:t>
                      </w:r>
                      <w:proofErr w:type="spellEnd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DF6850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5T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" filled="f" stroked="f" strokeweight=".25pt">
                <v:textbox inset="1pt,1pt,1pt,1pt">
                  <w:txbxContent>
                    <w:p w14:paraId="6B0E8A37" w14:textId="77777777" w:rsidR="00A314D7" w:rsidRPr="00DF6850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proofErr w:type="spellEnd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2w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HZ6wIAAHs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Dhkwdn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JTJpuf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DF6850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6n6gIAAHs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" filled="f" stroked="f" strokeweight=".25pt">
                <v:textbox inset="1pt,1pt,1pt,1pt">
                  <w:txbxContent>
                    <w:p w14:paraId="167F8C46" w14:textId="77777777" w:rsidR="00A314D7" w:rsidRPr="00DF6850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DF6850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NHNpzO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DF6850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C16B148" w:rsidR="00F77BAA" w:rsidRPr="00D97D7C" w:rsidRDefault="0087576F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6D4C49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</w:t>
                            </w:r>
                            <w:r w:rsidR="00F83BBA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2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C16B148" w:rsidR="00F77BAA" w:rsidRPr="00D97D7C" w:rsidRDefault="0087576F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6D4C49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</w:t>
                      </w:r>
                      <w:r w:rsidR="00F83BBA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2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DF6850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zq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" filled="f" stroked="f" strokeweight=".25pt">
                <v:textbox inset="1pt,1pt,1pt,1pt">
                  <w:txbxContent>
                    <w:p w14:paraId="2CFC233A" w14:textId="77777777" w:rsidR="00A314D7" w:rsidRPr="00DF6850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DF6850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" filled="f" stroked="f" strokeweight=".25pt">
                <v:textbox inset="1pt,1pt,1pt,1pt">
                  <w:txbxContent>
                    <w:p w14:paraId="389281B9" w14:textId="77777777" w:rsidR="00A314D7" w:rsidRPr="00DF6850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12971190" w:rsidR="0059355D" w:rsidRPr="0076432C" w:rsidRDefault="003104C6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  <w:r w:rsidR="0076432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лассов сервисов серв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12971190" w:rsidR="0059355D" w:rsidRPr="0076432C" w:rsidRDefault="003104C6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  <w:r w:rsidR="0076432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лассов сервисов сервер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623F10CD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БГТУ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 0</w:t>
                            </w:r>
                            <w:r w:rsidR="0042374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en-US" w:eastAsia="en-US"/>
                              </w:rPr>
                              <w:t>4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F83B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42374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83B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623F10CD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БГТУ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 0</w:t>
                      </w:r>
                      <w:r w:rsidR="00423748">
                        <w:rPr>
                          <w:rFonts w:ascii="Times New Roman" w:eastAsia="Calibri" w:hAnsi="Times New Roman"/>
                          <w:sz w:val="24"/>
                          <w:szCs w:val="24"/>
                          <w:lang w:val="en-US" w:eastAsia="en-US"/>
                        </w:rPr>
                        <w:t>4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F83BB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42374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83BB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DF6850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mE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" filled="f" stroked="f" strokeweight=".25pt">
                <v:textbox inset="1pt,1pt,1pt,1pt">
                  <w:txbxContent>
                    <w:p w14:paraId="330140BF" w14:textId="77777777" w:rsidR="00A314D7" w:rsidRPr="00DF6850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DF6850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N66gIAAHs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" filled="f" stroked="f" strokeweight=".25pt">
                <v:textbox inset="1pt,1pt,1pt,1pt">
                  <w:txbxContent>
                    <w:p w14:paraId="59D0724F" w14:textId="77777777" w:rsidR="00A314D7" w:rsidRPr="00DF6850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DF6850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F68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1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j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l7nhNe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DF6850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F68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DF6850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F685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qj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" filled="f" stroked="f" strokeweight=".25pt">
                <v:textbox inset="1pt,1pt,1pt,1pt">
                  <w:txbxContent>
                    <w:p w14:paraId="371A01C5" w14:textId="77777777" w:rsidR="00A314D7" w:rsidRPr="00DF6850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F685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w4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kY0t+GtmNeyfgQF&#10;KwkKAzHC4INFK9V3jEYYIjnW37ZUMYy69wJeQRoSYqeO25B4HsFGnVvW5xYqKoDKscFoWi7NNKm2&#10;g+KbFiJN707IG3g5DXeqfsrq8N5gUDhyh6FmJ9H53nk9jd7FL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g1Mc&#10;OL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EDA6" w14:textId="77777777" w:rsidR="00220F05" w:rsidRDefault="00220F05" w:rsidP="00CC4C24">
      <w:r>
        <w:separator/>
      </w:r>
    </w:p>
  </w:endnote>
  <w:endnote w:type="continuationSeparator" w:id="0">
    <w:p w14:paraId="75495604" w14:textId="77777777" w:rsidR="00220F05" w:rsidRDefault="00220F05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3721" w14:textId="77777777" w:rsidR="00220F05" w:rsidRDefault="00220F05" w:rsidP="00CC4C24">
      <w:r>
        <w:separator/>
      </w:r>
    </w:p>
  </w:footnote>
  <w:footnote w:type="continuationSeparator" w:id="0">
    <w:p w14:paraId="35D02784" w14:textId="77777777" w:rsidR="00220F05" w:rsidRDefault="00220F05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D6493"/>
    <w:rsid w:val="000F7BD0"/>
    <w:rsid w:val="001002F1"/>
    <w:rsid w:val="001012E7"/>
    <w:rsid w:val="00136FC4"/>
    <w:rsid w:val="00146697"/>
    <w:rsid w:val="001659B3"/>
    <w:rsid w:val="00175EC9"/>
    <w:rsid w:val="00177EDF"/>
    <w:rsid w:val="001C1104"/>
    <w:rsid w:val="001C7E15"/>
    <w:rsid w:val="001D133A"/>
    <w:rsid w:val="001D6B8F"/>
    <w:rsid w:val="001D75C0"/>
    <w:rsid w:val="00204111"/>
    <w:rsid w:val="00206C0E"/>
    <w:rsid w:val="00220F05"/>
    <w:rsid w:val="00224E6D"/>
    <w:rsid w:val="0024350D"/>
    <w:rsid w:val="002A56A9"/>
    <w:rsid w:val="00302454"/>
    <w:rsid w:val="003104C6"/>
    <w:rsid w:val="003159CE"/>
    <w:rsid w:val="00315A10"/>
    <w:rsid w:val="00315B02"/>
    <w:rsid w:val="003464E5"/>
    <w:rsid w:val="00352966"/>
    <w:rsid w:val="00353A61"/>
    <w:rsid w:val="00363119"/>
    <w:rsid w:val="003731F1"/>
    <w:rsid w:val="003E64AF"/>
    <w:rsid w:val="003F2DC2"/>
    <w:rsid w:val="003F5F46"/>
    <w:rsid w:val="00402DD8"/>
    <w:rsid w:val="00423748"/>
    <w:rsid w:val="0042463F"/>
    <w:rsid w:val="0044021A"/>
    <w:rsid w:val="004829D9"/>
    <w:rsid w:val="004C6286"/>
    <w:rsid w:val="004F7AD2"/>
    <w:rsid w:val="00502CE6"/>
    <w:rsid w:val="0059355D"/>
    <w:rsid w:val="005D7FE7"/>
    <w:rsid w:val="00627B06"/>
    <w:rsid w:val="00627F81"/>
    <w:rsid w:val="0064067C"/>
    <w:rsid w:val="00645D25"/>
    <w:rsid w:val="00684E93"/>
    <w:rsid w:val="006A5809"/>
    <w:rsid w:val="006B29CD"/>
    <w:rsid w:val="006D4C49"/>
    <w:rsid w:val="006D4EFF"/>
    <w:rsid w:val="006E1202"/>
    <w:rsid w:val="00700B31"/>
    <w:rsid w:val="00726D60"/>
    <w:rsid w:val="007363C6"/>
    <w:rsid w:val="0076432C"/>
    <w:rsid w:val="007762DD"/>
    <w:rsid w:val="00786586"/>
    <w:rsid w:val="007946A9"/>
    <w:rsid w:val="007D76B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5931"/>
    <w:rsid w:val="008866B5"/>
    <w:rsid w:val="008912AB"/>
    <w:rsid w:val="00896151"/>
    <w:rsid w:val="008E420A"/>
    <w:rsid w:val="008E67AE"/>
    <w:rsid w:val="00900222"/>
    <w:rsid w:val="00937430"/>
    <w:rsid w:val="00941CD1"/>
    <w:rsid w:val="0094447A"/>
    <w:rsid w:val="00990457"/>
    <w:rsid w:val="00993C6C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949A0"/>
    <w:rsid w:val="00AA7564"/>
    <w:rsid w:val="00AF52BA"/>
    <w:rsid w:val="00B04EFF"/>
    <w:rsid w:val="00B11D53"/>
    <w:rsid w:val="00B277AA"/>
    <w:rsid w:val="00B40F6E"/>
    <w:rsid w:val="00B455BF"/>
    <w:rsid w:val="00B902A3"/>
    <w:rsid w:val="00B93E54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32AFA"/>
    <w:rsid w:val="00D44105"/>
    <w:rsid w:val="00D61512"/>
    <w:rsid w:val="00D97D7C"/>
    <w:rsid w:val="00DF6850"/>
    <w:rsid w:val="00E01A92"/>
    <w:rsid w:val="00E06A6A"/>
    <w:rsid w:val="00E72F49"/>
    <w:rsid w:val="00E86168"/>
    <w:rsid w:val="00EA26C4"/>
    <w:rsid w:val="00F314BD"/>
    <w:rsid w:val="00F3621C"/>
    <w:rsid w:val="00F5617C"/>
    <w:rsid w:val="00F77BAA"/>
    <w:rsid w:val="00F83BBA"/>
    <w:rsid w:val="00F90D88"/>
    <w:rsid w:val="00F9638C"/>
    <w:rsid w:val="00FB57D4"/>
    <w:rsid w:val="00FD48D1"/>
    <w:rsid w:val="00FD615C"/>
    <w:rsid w:val="00FE10E6"/>
    <w:rsid w:val="00FE157A"/>
    <w:rsid w:val="00FE4D4C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FA65-A82A-45CA-9555-3075967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3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Timofey Myadel</cp:lastModifiedBy>
  <cp:revision>9</cp:revision>
  <cp:lastPrinted>2018-05-31T03:03:00Z</cp:lastPrinted>
  <dcterms:created xsi:type="dcterms:W3CDTF">2023-05-23T20:21:00Z</dcterms:created>
  <dcterms:modified xsi:type="dcterms:W3CDTF">2023-06-01T09:16:00Z</dcterms:modified>
</cp:coreProperties>
</file>